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4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4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malarski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 ruchowe - gimnastyk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4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malarski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 ruchowe - gimnastyk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4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4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4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ajęcia z rękodzieła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Spotkanie z dietetykiem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6.4.3.2$Windows_X86_64 LibreOffice_project/747b5d0ebf89f41c860ec2a39efd7cb15b54f2d8</Application>
  <Pages>1</Pages>
  <Words>153</Words>
  <Characters>1006</Characters>
  <CharactersWithSpaces>1095</CharactersWithSpaces>
  <Paragraphs>8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04-22T14:14:40Z</cp:lastPrinted>
  <dcterms:modified xsi:type="dcterms:W3CDTF">2023-03-27T15:00:58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